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17" w:rsidRDefault="005D57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07"/>
        <w:gridCol w:w="7807"/>
      </w:tblGrid>
      <w:tr w:rsidR="003204A0" w:rsidTr="005D5717">
        <w:tc>
          <w:tcPr>
            <w:tcW w:w="7807" w:type="dxa"/>
          </w:tcPr>
          <w:p w:rsidR="003204A0" w:rsidRPr="005D5717" w:rsidRDefault="003204A0" w:rsidP="00320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</w:t>
            </w:r>
          </w:p>
          <w:p w:rsidR="003204A0" w:rsidRDefault="003204A0" w:rsidP="00320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>1 вариант</w:t>
            </w:r>
          </w:p>
          <w:p w:rsidR="005D5717" w:rsidRPr="005D5717" w:rsidRDefault="005D5717" w:rsidP="00320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204A0" w:rsidRPr="005D5717" w:rsidRDefault="003204A0" w:rsidP="003204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>Приведите одночлен к стандартному виду:</w:t>
            </w:r>
          </w:p>
          <w:p w:rsidR="003204A0" w:rsidRPr="005D5717" w:rsidRDefault="003204A0" w:rsidP="003204A0">
            <w:pPr>
              <w:pStyle w:val="a4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cb5;</m:t>
              </m:r>
            </m:oMath>
          </w:p>
          <w:p w:rsidR="003204A0" w:rsidRPr="005D5717" w:rsidRDefault="003204A0" w:rsidP="003204A0">
            <w:pPr>
              <w:pStyle w:val="a4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b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b.</m:t>
              </m:r>
            </m:oMath>
          </w:p>
          <w:p w:rsidR="003204A0" w:rsidRPr="005D5717" w:rsidRDefault="003204A0" w:rsidP="003204A0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иведите многочлен к стандартному виду:</w:t>
            </w:r>
          </w:p>
          <w:p w:rsidR="003204A0" w:rsidRPr="005D5717" w:rsidRDefault="003204A0" w:rsidP="003204A0">
            <w:pPr>
              <w:pStyle w:val="a4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+baa+3aba;</m:t>
              </m:r>
            </m:oMath>
          </w:p>
          <w:p w:rsidR="003204A0" w:rsidRPr="005D5717" w:rsidRDefault="00C0402C" w:rsidP="003204A0">
            <w:pPr>
              <w:pStyle w:val="a4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ba+12aabc-4bacc-6b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образуйте в многочлен стандартного вида:</w:t>
            </w:r>
          </w:p>
          <w:p w:rsidR="00C0402C" w:rsidRPr="005D5717" w:rsidRDefault="00C0402C" w:rsidP="00C0402C">
            <w:pPr>
              <w:pStyle w:val="a4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-3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a+3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-5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;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4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образуйте выражение в многочлен стандартного вида:</w:t>
            </w:r>
          </w:p>
          <w:p w:rsidR="00C0402C" w:rsidRPr="005D5717" w:rsidRDefault="00C0402C" w:rsidP="00C0402C">
            <w:pPr>
              <w:pStyle w:val="a4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;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Выполните умножение:</w:t>
            </w:r>
          </w:p>
          <w:p w:rsidR="00C0402C" w:rsidRPr="005D5717" w:rsidRDefault="00C0402C" w:rsidP="00C0402C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C0402C" w:rsidRPr="005D5717" w:rsidRDefault="00C0402C" w:rsidP="00C0402C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C0402C" w:rsidRPr="005D5717" w:rsidRDefault="005D5717" w:rsidP="00C0402C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Разложите многочлен на множители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a+4b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ba-b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3204A0" w:rsidRDefault="003204A0" w:rsidP="0032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5D5717" w:rsidRPr="005D5717" w:rsidRDefault="005D5717" w:rsidP="005D57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</w:t>
            </w:r>
          </w:p>
          <w:p w:rsidR="005D5717" w:rsidRDefault="005D5717" w:rsidP="005D57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 xml:space="preserve"> вариант</w:t>
            </w:r>
          </w:p>
          <w:p w:rsidR="005D5717" w:rsidRPr="005D5717" w:rsidRDefault="005D5717" w:rsidP="005D57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hAnsi="Times New Roman" w:cs="Times New Roman"/>
                <w:sz w:val="32"/>
                <w:szCs w:val="32"/>
              </w:rPr>
              <w:t>Приведите одночлен к стандартному виду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bca6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z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иведите многочлен к стандартному виду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ba+baa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ba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b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abc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bacc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образуйте в многочлен стандартного вида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-3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a+3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-5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4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Преобразуйте выражение в многочлен стандартного вида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Выполните умножение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5D5717">
              <w:rPr>
                <w:rFonts w:ascii="Times New Roman" w:eastAsiaTheme="minorEastAsia" w:hAnsi="Times New Roman" w:cs="Times New Roman"/>
                <w:sz w:val="32"/>
                <w:szCs w:val="32"/>
              </w:rPr>
              <w:t>Разложите многочлен на множители:</w:t>
            </w:r>
          </w:p>
          <w:p w:rsidR="005D5717" w:rsidRPr="005D5717" w:rsidRDefault="005D5717" w:rsidP="005D5717">
            <w:pPr>
              <w:pStyle w:val="a4"/>
              <w:numPr>
                <w:ilvl w:val="0"/>
                <w:numId w:val="14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b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4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y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;</m:t>
              </m:r>
            </m:oMath>
          </w:p>
          <w:p w:rsidR="005D5717" w:rsidRPr="005D5717" w:rsidRDefault="005D5717" w:rsidP="005D5717">
            <w:pPr>
              <w:pStyle w:val="a4"/>
              <w:numPr>
                <w:ilvl w:val="0"/>
                <w:numId w:val="14"/>
              </w:num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.</m:t>
              </m:r>
            </m:oMath>
          </w:p>
          <w:p w:rsidR="003204A0" w:rsidRDefault="0032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370" w:rsidRPr="003204A0" w:rsidRDefault="009C0370">
      <w:pPr>
        <w:rPr>
          <w:rFonts w:ascii="Times New Roman" w:hAnsi="Times New Roman" w:cs="Times New Roman"/>
          <w:sz w:val="28"/>
          <w:szCs w:val="28"/>
        </w:rPr>
      </w:pPr>
    </w:p>
    <w:sectPr w:rsidR="009C0370" w:rsidRPr="003204A0" w:rsidSect="00320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9FD"/>
    <w:multiLevelType w:val="hybridMultilevel"/>
    <w:tmpl w:val="AB52DD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C8221A"/>
    <w:multiLevelType w:val="hybridMultilevel"/>
    <w:tmpl w:val="FB5693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86147D"/>
    <w:multiLevelType w:val="hybridMultilevel"/>
    <w:tmpl w:val="6A48C5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0007F2"/>
    <w:multiLevelType w:val="hybridMultilevel"/>
    <w:tmpl w:val="FB5693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AF3176"/>
    <w:multiLevelType w:val="hybridMultilevel"/>
    <w:tmpl w:val="374E2B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197F75"/>
    <w:multiLevelType w:val="hybridMultilevel"/>
    <w:tmpl w:val="168C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0906"/>
    <w:multiLevelType w:val="hybridMultilevel"/>
    <w:tmpl w:val="AB52DD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752B53"/>
    <w:multiLevelType w:val="hybridMultilevel"/>
    <w:tmpl w:val="374E2B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27644C"/>
    <w:multiLevelType w:val="hybridMultilevel"/>
    <w:tmpl w:val="579ED7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9272E"/>
    <w:multiLevelType w:val="hybridMultilevel"/>
    <w:tmpl w:val="9732EE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AE3620"/>
    <w:multiLevelType w:val="hybridMultilevel"/>
    <w:tmpl w:val="6A48C5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095D5E"/>
    <w:multiLevelType w:val="hybridMultilevel"/>
    <w:tmpl w:val="579ED7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8A2694"/>
    <w:multiLevelType w:val="hybridMultilevel"/>
    <w:tmpl w:val="168C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60D6F"/>
    <w:multiLevelType w:val="hybridMultilevel"/>
    <w:tmpl w:val="9732EE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4A0"/>
    <w:rsid w:val="003204A0"/>
    <w:rsid w:val="005D5717"/>
    <w:rsid w:val="009C0370"/>
    <w:rsid w:val="00C0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4A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04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4E91-1C62-48C2-BC29-C4FA079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2-11-08T15:34:00Z</dcterms:created>
  <dcterms:modified xsi:type="dcterms:W3CDTF">2012-11-08T16:05:00Z</dcterms:modified>
</cp:coreProperties>
</file>